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01" w:rsidRDefault="006026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264701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02647">
        <w:rPr>
          <w:rFonts w:ascii="Times New Roman" w:hAnsi="Times New Roman" w:cs="Times New Roman"/>
          <w:sz w:val="32"/>
          <w:szCs w:val="32"/>
        </w:rPr>
        <w:t xml:space="preserve">Наглядное пособие по </w:t>
      </w:r>
      <w:r w:rsidR="00264701">
        <w:rPr>
          <w:rFonts w:ascii="Times New Roman" w:hAnsi="Times New Roman" w:cs="Times New Roman"/>
          <w:sz w:val="32"/>
          <w:szCs w:val="32"/>
        </w:rPr>
        <w:t>курсу «История</w:t>
      </w:r>
      <w:r w:rsidRPr="00602647">
        <w:rPr>
          <w:rFonts w:ascii="Times New Roman" w:hAnsi="Times New Roman" w:cs="Times New Roman"/>
          <w:sz w:val="32"/>
          <w:szCs w:val="32"/>
        </w:rPr>
        <w:t xml:space="preserve"> средних веков</w:t>
      </w:r>
      <w:r w:rsidR="00264701">
        <w:rPr>
          <w:rFonts w:ascii="Times New Roman" w:hAnsi="Times New Roman" w:cs="Times New Roman"/>
          <w:sz w:val="32"/>
          <w:szCs w:val="32"/>
        </w:rPr>
        <w:t>». 6 класс.</w:t>
      </w:r>
    </w:p>
    <w:p w:rsidR="00602647" w:rsidRDefault="006026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265B0A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65B0A">
        <w:rPr>
          <w:rFonts w:ascii="Times New Roman" w:hAnsi="Times New Roman" w:cs="Times New Roman"/>
          <w:sz w:val="32"/>
          <w:szCs w:val="32"/>
        </w:rPr>
        <w:t xml:space="preserve">   </w:t>
      </w:r>
      <w:r w:rsidR="0061493B">
        <w:rPr>
          <w:rFonts w:ascii="Times New Roman" w:hAnsi="Times New Roman" w:cs="Times New Roman"/>
          <w:sz w:val="32"/>
          <w:szCs w:val="32"/>
        </w:rPr>
        <w:t xml:space="preserve">  </w:t>
      </w:r>
      <w:r w:rsidR="00265B0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«Исторические кубики»</w:t>
      </w:r>
    </w:p>
    <w:p w:rsidR="00602647" w:rsidRDefault="006026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265B0A">
        <w:rPr>
          <w:rFonts w:ascii="Times New Roman" w:hAnsi="Times New Roman" w:cs="Times New Roman"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 xml:space="preserve"> / Методическое руководство/</w:t>
      </w:r>
    </w:p>
    <w:p w:rsidR="00602647" w:rsidRDefault="00960357" w:rsidP="006149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223A" w:rsidRPr="0007223A">
        <w:rPr>
          <w:rFonts w:ascii="Times New Roman" w:hAnsi="Times New Roman" w:cs="Times New Roman"/>
          <w:sz w:val="28"/>
          <w:szCs w:val="28"/>
        </w:rPr>
        <w:t>В условиях</w:t>
      </w:r>
      <w:r w:rsidR="001B3A97" w:rsidRPr="0007223A">
        <w:rPr>
          <w:rFonts w:ascii="Times New Roman" w:hAnsi="Times New Roman" w:cs="Times New Roman"/>
          <w:sz w:val="28"/>
          <w:szCs w:val="28"/>
        </w:rPr>
        <w:t xml:space="preserve"> внедрения ЭОР в образовательный проц</w:t>
      </w:r>
      <w:r w:rsidR="0007223A">
        <w:rPr>
          <w:rFonts w:ascii="Times New Roman" w:hAnsi="Times New Roman" w:cs="Times New Roman"/>
          <w:sz w:val="28"/>
          <w:szCs w:val="28"/>
        </w:rPr>
        <w:t xml:space="preserve">есс, я думаю,  не потеряли своего значения </w:t>
      </w:r>
      <w:r w:rsidR="00227792">
        <w:rPr>
          <w:rFonts w:ascii="Times New Roman" w:hAnsi="Times New Roman" w:cs="Times New Roman"/>
          <w:sz w:val="28"/>
          <w:szCs w:val="28"/>
        </w:rPr>
        <w:t>и</w:t>
      </w:r>
      <w:r w:rsidR="0007223A">
        <w:rPr>
          <w:rFonts w:ascii="Times New Roman" w:hAnsi="Times New Roman" w:cs="Times New Roman"/>
          <w:sz w:val="28"/>
          <w:szCs w:val="28"/>
        </w:rPr>
        <w:t xml:space="preserve"> наглядные пособия, изготовленные своими руками. Такое </w:t>
      </w:r>
      <w:r w:rsidR="00602647">
        <w:rPr>
          <w:rFonts w:ascii="Times New Roman" w:hAnsi="Times New Roman" w:cs="Times New Roman"/>
          <w:sz w:val="28"/>
          <w:szCs w:val="28"/>
        </w:rPr>
        <w:t xml:space="preserve">наглядное пособие </w:t>
      </w:r>
      <w:r w:rsidR="0007223A">
        <w:rPr>
          <w:rFonts w:ascii="Times New Roman" w:hAnsi="Times New Roman" w:cs="Times New Roman"/>
          <w:sz w:val="28"/>
          <w:szCs w:val="28"/>
        </w:rPr>
        <w:t xml:space="preserve">я придумала </w:t>
      </w:r>
      <w:r w:rsidR="00602647">
        <w:rPr>
          <w:rFonts w:ascii="Times New Roman" w:hAnsi="Times New Roman" w:cs="Times New Roman"/>
          <w:sz w:val="28"/>
          <w:szCs w:val="28"/>
        </w:rPr>
        <w:t>по курсу « История средних веков»</w:t>
      </w:r>
      <w:r w:rsidR="0007223A">
        <w:rPr>
          <w:rFonts w:ascii="Times New Roman" w:hAnsi="Times New Roman" w:cs="Times New Roman"/>
          <w:sz w:val="28"/>
          <w:szCs w:val="28"/>
        </w:rPr>
        <w:t xml:space="preserve"> для 6-го класса. </w:t>
      </w:r>
      <w:r w:rsidR="00602647">
        <w:rPr>
          <w:rFonts w:ascii="Times New Roman" w:hAnsi="Times New Roman" w:cs="Times New Roman"/>
          <w:sz w:val="28"/>
          <w:szCs w:val="28"/>
        </w:rPr>
        <w:t xml:space="preserve"> Назвала его « Исторические кубики»</w:t>
      </w:r>
      <w:r w:rsidR="006D2699">
        <w:rPr>
          <w:rFonts w:ascii="Times New Roman" w:hAnsi="Times New Roman" w:cs="Times New Roman"/>
          <w:sz w:val="28"/>
          <w:szCs w:val="28"/>
        </w:rPr>
        <w:t>. С помощью этого наглядного пособия</w:t>
      </w:r>
      <w:r w:rsidR="00602647">
        <w:rPr>
          <w:rFonts w:ascii="Times New Roman" w:hAnsi="Times New Roman" w:cs="Times New Roman"/>
          <w:sz w:val="28"/>
          <w:szCs w:val="28"/>
        </w:rPr>
        <w:t xml:space="preserve"> можно повторять  темы по </w:t>
      </w:r>
      <w:proofErr w:type="gramStart"/>
      <w:r w:rsidR="00602647">
        <w:rPr>
          <w:rFonts w:ascii="Times New Roman" w:hAnsi="Times New Roman" w:cs="Times New Roman"/>
          <w:sz w:val="28"/>
          <w:szCs w:val="28"/>
        </w:rPr>
        <w:t>средневековью</w:t>
      </w:r>
      <w:proofErr w:type="gramEnd"/>
      <w:r w:rsidR="00602647">
        <w:rPr>
          <w:rFonts w:ascii="Times New Roman" w:hAnsi="Times New Roman" w:cs="Times New Roman"/>
          <w:sz w:val="28"/>
          <w:szCs w:val="28"/>
        </w:rPr>
        <w:t xml:space="preserve">  как по мере изучения, так и на повторительно-обобщающих уроках</w:t>
      </w:r>
      <w:r w:rsidR="006D2699">
        <w:rPr>
          <w:rFonts w:ascii="Times New Roman" w:hAnsi="Times New Roman" w:cs="Times New Roman"/>
          <w:sz w:val="28"/>
          <w:szCs w:val="28"/>
        </w:rPr>
        <w:t>. Действует пособие по принципу детских кубиков, из которых требуется сложить определенную картинку.</w:t>
      </w:r>
    </w:p>
    <w:p w:rsidR="00DE583B" w:rsidRDefault="006D2699" w:rsidP="006149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ики можно изготовить из альбомной бумаги со стороной равной примерно 9 см.</w:t>
      </w:r>
      <w:r w:rsidR="00DE583B">
        <w:rPr>
          <w:rFonts w:ascii="Times New Roman" w:hAnsi="Times New Roman" w:cs="Times New Roman"/>
          <w:sz w:val="28"/>
          <w:szCs w:val="28"/>
        </w:rPr>
        <w:t xml:space="preserve"> Склеить кубик по шаблону. </w:t>
      </w:r>
      <w:r>
        <w:rPr>
          <w:rFonts w:ascii="Times New Roman" w:hAnsi="Times New Roman" w:cs="Times New Roman"/>
          <w:sz w:val="28"/>
          <w:szCs w:val="28"/>
        </w:rPr>
        <w:t xml:space="preserve"> Таких кубиков нужно изготовить 9 штук. </w:t>
      </w:r>
      <w:r w:rsidR="00DE583B">
        <w:rPr>
          <w:rFonts w:ascii="Times New Roman" w:hAnsi="Times New Roman" w:cs="Times New Roman"/>
          <w:sz w:val="28"/>
          <w:szCs w:val="28"/>
        </w:rPr>
        <w:t>Каждую грань кубика можно дополнительно для яркости и прочности оклеить цветной бумагой.</w:t>
      </w:r>
    </w:p>
    <w:p w:rsidR="00801FCE" w:rsidRDefault="00DE583B" w:rsidP="006149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тему для повторения и пишем фломастером или приклеиваем,  отпечатанное на компьютере</w:t>
      </w:r>
      <w:r w:rsidR="006149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название на одной из граней кубика. Например, выбрали тему  «Столетняя война».</w:t>
      </w:r>
      <w:r w:rsidR="0061493B">
        <w:rPr>
          <w:rFonts w:ascii="Times New Roman" w:hAnsi="Times New Roman" w:cs="Times New Roman"/>
          <w:sz w:val="28"/>
          <w:szCs w:val="28"/>
        </w:rPr>
        <w:t xml:space="preserve"> Пишем ее название на одной из граней  1-го куби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2-ом кубике</w:t>
      </w:r>
      <w:r w:rsidR="0061493B">
        <w:rPr>
          <w:rFonts w:ascii="Times New Roman" w:hAnsi="Times New Roman" w:cs="Times New Roman"/>
          <w:sz w:val="28"/>
          <w:szCs w:val="28"/>
        </w:rPr>
        <w:t>,</w:t>
      </w:r>
      <w:r w:rsidR="00265B0A">
        <w:rPr>
          <w:rFonts w:ascii="Times New Roman" w:hAnsi="Times New Roman" w:cs="Times New Roman"/>
          <w:sz w:val="28"/>
          <w:szCs w:val="28"/>
        </w:rPr>
        <w:t xml:space="preserve"> на одной из граней пишем дату начала и окончания Столетней войны, на 3-ем кубике – причины </w:t>
      </w:r>
      <w:r w:rsidR="001F4A5D">
        <w:rPr>
          <w:rFonts w:ascii="Times New Roman" w:hAnsi="Times New Roman" w:cs="Times New Roman"/>
          <w:sz w:val="28"/>
          <w:szCs w:val="28"/>
        </w:rPr>
        <w:t>события</w:t>
      </w:r>
      <w:r w:rsidR="00265B0A">
        <w:rPr>
          <w:rFonts w:ascii="Times New Roman" w:hAnsi="Times New Roman" w:cs="Times New Roman"/>
          <w:sz w:val="28"/>
          <w:szCs w:val="28"/>
        </w:rPr>
        <w:t xml:space="preserve">, на 4-ом – термин, относящийся к этой теме, на 5-ом </w:t>
      </w:r>
      <w:r w:rsidR="00A63581">
        <w:rPr>
          <w:rFonts w:ascii="Times New Roman" w:hAnsi="Times New Roman" w:cs="Times New Roman"/>
          <w:sz w:val="28"/>
          <w:szCs w:val="28"/>
        </w:rPr>
        <w:t>– «крылатое выражение» или « красивые названия» или «необычные имена» (если они есть), на 6 –ой кубик приклеиваем фрагмент карты, относящейся к теме «Столетняя война»</w:t>
      </w:r>
      <w:r w:rsidR="001F4A5D">
        <w:rPr>
          <w:rFonts w:ascii="Times New Roman" w:hAnsi="Times New Roman" w:cs="Times New Roman"/>
          <w:sz w:val="28"/>
          <w:szCs w:val="28"/>
        </w:rPr>
        <w:t>, на 7-ом кубике помещаем напечатанный фрагмент  текста из параграфа</w:t>
      </w:r>
      <w:proofErr w:type="gramEnd"/>
      <w:r w:rsidR="001F4A5D">
        <w:rPr>
          <w:rFonts w:ascii="Times New Roman" w:hAnsi="Times New Roman" w:cs="Times New Roman"/>
          <w:sz w:val="28"/>
          <w:szCs w:val="28"/>
        </w:rPr>
        <w:t xml:space="preserve"> учебника «Столетняя война», на грань 8 – го кубика приклеиваем портрет исторического деятеля или героя войны и на 9 – </w:t>
      </w:r>
      <w:proofErr w:type="spellStart"/>
      <w:r w:rsidR="001F4A5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1F4A5D">
        <w:rPr>
          <w:rFonts w:ascii="Times New Roman" w:hAnsi="Times New Roman" w:cs="Times New Roman"/>
          <w:sz w:val="28"/>
          <w:szCs w:val="28"/>
        </w:rPr>
        <w:t xml:space="preserve"> кубике пишем результаты </w:t>
      </w:r>
      <w:proofErr w:type="gramStart"/>
      <w:r w:rsidR="001F4A5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F4A5D">
        <w:rPr>
          <w:rFonts w:ascii="Times New Roman" w:hAnsi="Times New Roman" w:cs="Times New Roman"/>
          <w:sz w:val="28"/>
          <w:szCs w:val="28"/>
        </w:rPr>
        <w:t>итоги) события.</w:t>
      </w:r>
    </w:p>
    <w:p w:rsidR="001F4A5D" w:rsidRDefault="00801FCE" w:rsidP="006149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A5D">
        <w:rPr>
          <w:rFonts w:ascii="Times New Roman" w:hAnsi="Times New Roman" w:cs="Times New Roman"/>
          <w:sz w:val="28"/>
          <w:szCs w:val="28"/>
        </w:rPr>
        <w:t>«Сложенная картинка» будет выглядеть примерно так:</w:t>
      </w:r>
    </w:p>
    <w:p w:rsidR="001F4A5D" w:rsidRDefault="001F4A5D" w:rsidP="006149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4A5D" w:rsidRDefault="001F4A5D" w:rsidP="006149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4A5D" w:rsidRDefault="001F4A5D" w:rsidP="006149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701" w:rsidRDefault="0026470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60"/>
        <w:gridCol w:w="3561"/>
        <w:gridCol w:w="3561"/>
      </w:tblGrid>
      <w:tr w:rsidR="001F4A5D" w:rsidTr="001F4A5D">
        <w:tc>
          <w:tcPr>
            <w:tcW w:w="3560" w:type="dxa"/>
          </w:tcPr>
          <w:p w:rsidR="001F4A5D" w:rsidRPr="001F4A5D" w:rsidRDefault="001F4A5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F4A5D" w:rsidRPr="001F4A5D" w:rsidRDefault="001F4A5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F4A5D" w:rsidRPr="001F4A5D" w:rsidRDefault="001F4A5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F4A5D" w:rsidRPr="001F4A5D" w:rsidRDefault="001F4A5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Pr="001F4A5D">
              <w:rPr>
                <w:rFonts w:ascii="Times New Roman" w:hAnsi="Times New Roman" w:cs="Times New Roman"/>
                <w:b/>
                <w:sz w:val="40"/>
                <w:szCs w:val="40"/>
              </w:rPr>
              <w:t>Столетняя война</w:t>
            </w:r>
          </w:p>
          <w:p w:rsidR="001F4A5D" w:rsidRPr="001F4A5D" w:rsidRDefault="001F4A5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F4A5D" w:rsidRPr="001F4A5D" w:rsidRDefault="001F4A5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61" w:type="dxa"/>
          </w:tcPr>
          <w:p w:rsidR="001F4A5D" w:rsidRDefault="001F4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A5D" w:rsidRDefault="001F4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A5D" w:rsidRDefault="001F4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A5D" w:rsidRDefault="001F4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A5D" w:rsidRPr="001F4A5D" w:rsidRDefault="001F4A5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1F4A5D">
              <w:rPr>
                <w:rFonts w:ascii="Times New Roman" w:hAnsi="Times New Roman" w:cs="Times New Roman"/>
                <w:b/>
                <w:sz w:val="40"/>
                <w:szCs w:val="40"/>
              </w:rPr>
              <w:t>1337  -  1453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гг.</w:t>
            </w:r>
          </w:p>
          <w:p w:rsidR="001F4A5D" w:rsidRDefault="001F4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A5D" w:rsidRDefault="001F4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A5D" w:rsidRDefault="001F4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362DA1" w:rsidRDefault="00362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1F4A5D" w:rsidRPr="00362DA1" w:rsidRDefault="00362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чины</w:t>
            </w:r>
            <w:r w:rsidR="00D812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ытия</w:t>
            </w:r>
            <w:r w:rsidRPr="00362DA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62DA1" w:rsidRPr="0082384E" w:rsidRDefault="00D81217" w:rsidP="0082384E">
            <w:pPr>
              <w:pStyle w:val="a4"/>
              <w:numPr>
                <w:ilvl w:val="0"/>
                <w:numId w:val="1"/>
              </w:numPr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82384E">
              <w:rPr>
                <w:rFonts w:ascii="Times New Roman" w:hAnsi="Times New Roman" w:cs="Times New Roman"/>
                <w:b/>
                <w:sz w:val="28"/>
                <w:szCs w:val="28"/>
              </w:rPr>
              <w:t>Устранение препятствий для завершения</w:t>
            </w:r>
            <w:r w:rsidR="00362DA1" w:rsidRPr="008238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ъединения страны.</w:t>
            </w:r>
          </w:p>
          <w:p w:rsidR="00362DA1" w:rsidRDefault="0082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З</w:t>
            </w:r>
            <w:r w:rsidR="00362DA1" w:rsidRPr="00362DA1">
              <w:rPr>
                <w:rFonts w:ascii="Times New Roman" w:hAnsi="Times New Roman" w:cs="Times New Roman"/>
                <w:b/>
                <w:sz w:val="28"/>
                <w:szCs w:val="28"/>
              </w:rPr>
              <w:t>аявление о правах на французский престол</w:t>
            </w:r>
          </w:p>
        </w:tc>
      </w:tr>
      <w:tr w:rsidR="001F4A5D" w:rsidRPr="00E27545" w:rsidTr="001F4A5D">
        <w:tc>
          <w:tcPr>
            <w:tcW w:w="3560" w:type="dxa"/>
          </w:tcPr>
          <w:p w:rsidR="001F4A5D" w:rsidRDefault="001F4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A5D" w:rsidRDefault="001F4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A5D" w:rsidRDefault="001F4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A5D" w:rsidRDefault="001F4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A5D" w:rsidRPr="00D81217" w:rsidRDefault="00D8121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1217">
              <w:rPr>
                <w:rFonts w:ascii="Times New Roman" w:hAnsi="Times New Roman" w:cs="Times New Roman"/>
                <w:b/>
                <w:sz w:val="32"/>
                <w:szCs w:val="32"/>
              </w:rPr>
              <w:t>Партизанская война</w:t>
            </w:r>
          </w:p>
          <w:p w:rsidR="001F4A5D" w:rsidRDefault="001F4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A5D" w:rsidRDefault="001F4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A5D" w:rsidRDefault="001F4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A5D" w:rsidRDefault="001F4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1F4A5D" w:rsidRPr="00E27545" w:rsidRDefault="001F4A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62DA1" w:rsidRPr="00E27545" w:rsidRDefault="00362DA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62DA1" w:rsidRPr="00E27545" w:rsidRDefault="00362DA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62DA1" w:rsidRPr="00D81217" w:rsidRDefault="00362DA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5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D8121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  <w:r w:rsidRPr="00D81217">
              <w:rPr>
                <w:rFonts w:ascii="Times New Roman" w:hAnsi="Times New Roman" w:cs="Times New Roman"/>
                <w:b/>
                <w:sz w:val="32"/>
                <w:szCs w:val="32"/>
              </w:rPr>
              <w:t>Орлеанская Дева</w:t>
            </w:r>
          </w:p>
        </w:tc>
        <w:tc>
          <w:tcPr>
            <w:tcW w:w="3561" w:type="dxa"/>
          </w:tcPr>
          <w:p w:rsidR="001F4A5D" w:rsidRPr="00E27545" w:rsidRDefault="001F4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545" w:rsidRDefault="00E27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E27545" w:rsidRDefault="00E27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545" w:rsidRPr="00E27545" w:rsidRDefault="00E27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545">
              <w:rPr>
                <w:rFonts w:ascii="Times New Roman" w:hAnsi="Times New Roman" w:cs="Times New Roman"/>
                <w:b/>
                <w:sz w:val="28"/>
                <w:szCs w:val="28"/>
              </w:rPr>
              <w:t>Фрагмент карты:</w:t>
            </w:r>
          </w:p>
          <w:p w:rsidR="00E27545" w:rsidRPr="00E27545" w:rsidRDefault="00E27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545">
              <w:rPr>
                <w:rFonts w:ascii="Times New Roman" w:hAnsi="Times New Roman" w:cs="Times New Roman"/>
                <w:b/>
                <w:sz w:val="28"/>
                <w:szCs w:val="28"/>
              </w:rPr>
              <w:t>«Англия и Франция во время Столетней войны»</w:t>
            </w:r>
          </w:p>
        </w:tc>
      </w:tr>
      <w:tr w:rsidR="001F4A5D" w:rsidTr="001F4A5D">
        <w:tc>
          <w:tcPr>
            <w:tcW w:w="3560" w:type="dxa"/>
          </w:tcPr>
          <w:p w:rsidR="001F4A5D" w:rsidRPr="00D81217" w:rsidRDefault="00E27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217">
              <w:rPr>
                <w:rFonts w:ascii="Times New Roman" w:hAnsi="Times New Roman" w:cs="Times New Roman"/>
                <w:b/>
                <w:sz w:val="24"/>
                <w:szCs w:val="24"/>
              </w:rPr>
              <w:t>Фрагмент текста:</w:t>
            </w:r>
          </w:p>
          <w:p w:rsidR="00E27545" w:rsidRDefault="0082384E" w:rsidP="00D8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17">
              <w:rPr>
                <w:rFonts w:ascii="Times New Roman" w:hAnsi="Times New Roman" w:cs="Times New Roman"/>
                <w:b/>
                <w:sz w:val="24"/>
                <w:szCs w:val="24"/>
              </w:rPr>
              <w:t>«Вырываясь вперед, они нарушали строй, мешали друг другу сражаться. Под тучами английских стрел подошедшие к месту боя основные силы французов</w:t>
            </w:r>
            <w:r w:rsidR="00D81217" w:rsidRPr="00D81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кже были разгромлены и обратились в бегство». Хронист сообщает, что в битве «погиб весь цвет Франци</w:t>
            </w:r>
            <w:r w:rsidR="00D81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»     </w:t>
            </w:r>
          </w:p>
        </w:tc>
        <w:tc>
          <w:tcPr>
            <w:tcW w:w="3561" w:type="dxa"/>
          </w:tcPr>
          <w:p w:rsidR="001F4A5D" w:rsidRDefault="001F4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DA1" w:rsidRDefault="00362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DA1" w:rsidRPr="00E27545" w:rsidRDefault="00362DA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545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E27545" w:rsidRPr="00E27545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Pr="00E2754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ртрет </w:t>
            </w:r>
          </w:p>
          <w:p w:rsidR="00362DA1" w:rsidRPr="00E27545" w:rsidRDefault="00E27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54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Pr="00E2754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62DA1" w:rsidRPr="00E27545">
              <w:rPr>
                <w:rFonts w:ascii="Times New Roman" w:hAnsi="Times New Roman" w:cs="Times New Roman"/>
                <w:b/>
                <w:sz w:val="32"/>
                <w:szCs w:val="32"/>
              </w:rPr>
              <w:t>Жанны</w:t>
            </w:r>
            <w:proofErr w:type="gramStart"/>
            <w:r w:rsidR="00362DA1" w:rsidRPr="00E2754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</w:t>
            </w:r>
            <w:proofErr w:type="gramEnd"/>
            <w:r w:rsidR="00362DA1" w:rsidRPr="00E2754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E2754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</w:t>
            </w:r>
            <w:proofErr w:type="spellStart"/>
            <w:r w:rsidRPr="00E27545">
              <w:rPr>
                <w:rFonts w:ascii="Times New Roman" w:hAnsi="Times New Roman" w:cs="Times New Roman"/>
                <w:b/>
                <w:sz w:val="32"/>
                <w:szCs w:val="32"/>
              </w:rPr>
              <w:t>Арк</w:t>
            </w:r>
            <w:proofErr w:type="spellEnd"/>
          </w:p>
        </w:tc>
        <w:tc>
          <w:tcPr>
            <w:tcW w:w="3561" w:type="dxa"/>
          </w:tcPr>
          <w:p w:rsidR="0061493B" w:rsidRDefault="00614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1F4A5D" w:rsidRDefault="00614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D81217" w:rsidRPr="00D81217">
              <w:rPr>
                <w:rFonts w:ascii="Times New Roman" w:hAnsi="Times New Roman" w:cs="Times New Roman"/>
                <w:b/>
                <w:sz w:val="28"/>
                <w:szCs w:val="28"/>
              </w:rPr>
              <w:t>Итоги события:</w:t>
            </w:r>
          </w:p>
          <w:p w:rsidR="00D81217" w:rsidRDefault="0061493B" w:rsidP="0061493B">
            <w:pPr>
              <w:pStyle w:val="a4"/>
              <w:numPr>
                <w:ilvl w:val="0"/>
                <w:numId w:val="2"/>
              </w:numPr>
              <w:ind w:left="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вобождение страны от захватчиков.</w:t>
            </w:r>
          </w:p>
          <w:p w:rsidR="0061493B" w:rsidRPr="0061493B" w:rsidRDefault="0061493B" w:rsidP="0061493B">
            <w:pPr>
              <w:pStyle w:val="a4"/>
              <w:numPr>
                <w:ilvl w:val="0"/>
                <w:numId w:val="2"/>
              </w:numPr>
              <w:ind w:left="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объединения страны</w:t>
            </w:r>
          </w:p>
        </w:tc>
      </w:tr>
    </w:tbl>
    <w:p w:rsidR="00801FCE" w:rsidRDefault="00E27545" w:rsidP="00801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FCE">
        <w:rPr>
          <w:rFonts w:ascii="Times New Roman" w:hAnsi="Times New Roman" w:cs="Times New Roman"/>
          <w:sz w:val="28"/>
          <w:szCs w:val="28"/>
        </w:rPr>
        <w:t>Также оформляем и другие грани кубиков в соответствии с выбранными темами.</w:t>
      </w:r>
    </w:p>
    <w:p w:rsidR="00264701" w:rsidRDefault="00264701" w:rsidP="00801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792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227792" w:rsidRPr="00227792">
        <w:rPr>
          <w:rFonts w:ascii="Times New Roman" w:hAnsi="Times New Roman" w:cs="Times New Roman"/>
          <w:b/>
          <w:sz w:val="28"/>
          <w:szCs w:val="28"/>
        </w:rPr>
        <w:t>учащегося:</w:t>
      </w:r>
      <w:r w:rsidR="00227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792">
        <w:rPr>
          <w:rFonts w:ascii="Times New Roman" w:hAnsi="Times New Roman" w:cs="Times New Roman"/>
          <w:sz w:val="28"/>
          <w:szCs w:val="28"/>
        </w:rPr>
        <w:t>выбрать из шести граней кубика сторону, которая иллюстрировала бы все, относящееся к заданной тем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7792">
        <w:rPr>
          <w:rFonts w:ascii="Times New Roman" w:hAnsi="Times New Roman" w:cs="Times New Roman"/>
          <w:sz w:val="28"/>
          <w:szCs w:val="28"/>
        </w:rPr>
        <w:t xml:space="preserve"> Разложить кубики на столе так, чтобы сложилась «картинка» по заданной теме</w:t>
      </w:r>
      <w:r w:rsidR="00227792" w:rsidRPr="00227792">
        <w:rPr>
          <w:rFonts w:ascii="Times New Roman" w:hAnsi="Times New Roman" w:cs="Times New Roman"/>
          <w:sz w:val="28"/>
          <w:szCs w:val="28"/>
        </w:rPr>
        <w:t xml:space="preserve"> </w:t>
      </w:r>
      <w:r w:rsidR="00227792">
        <w:rPr>
          <w:rFonts w:ascii="Times New Roman" w:hAnsi="Times New Roman" w:cs="Times New Roman"/>
          <w:sz w:val="28"/>
          <w:szCs w:val="28"/>
        </w:rPr>
        <w:t>и дать пояснения.</w:t>
      </w:r>
    </w:p>
    <w:p w:rsidR="00264701" w:rsidRDefault="00264701" w:rsidP="00227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«Исторических кубиков» можно повторить 6 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оответственно шести граням куба).</w:t>
      </w:r>
      <w:r w:rsidR="007315BD">
        <w:rPr>
          <w:rFonts w:ascii="Times New Roman" w:hAnsi="Times New Roman" w:cs="Times New Roman"/>
          <w:sz w:val="28"/>
          <w:szCs w:val="28"/>
        </w:rPr>
        <w:t xml:space="preserve"> Удобно использовать «Исторические кубики» для повторения таких тем, как:</w:t>
      </w:r>
    </w:p>
    <w:p w:rsidR="001B3A97" w:rsidRDefault="001B3A97" w:rsidP="007315BD">
      <w:pPr>
        <w:pStyle w:val="a4"/>
        <w:numPr>
          <w:ilvl w:val="0"/>
          <w:numId w:val="4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овые походы.</w:t>
      </w:r>
    </w:p>
    <w:p w:rsidR="007315BD" w:rsidRPr="001B3A97" w:rsidRDefault="007315BD" w:rsidP="007315BD">
      <w:pPr>
        <w:pStyle w:val="a4"/>
        <w:numPr>
          <w:ilvl w:val="0"/>
          <w:numId w:val="4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1B3A97">
        <w:rPr>
          <w:rFonts w:ascii="Times New Roman" w:hAnsi="Times New Roman" w:cs="Times New Roman"/>
          <w:sz w:val="28"/>
          <w:szCs w:val="28"/>
        </w:rPr>
        <w:t xml:space="preserve"> централизованных госуда</w:t>
      </w:r>
      <w:proofErr w:type="gramStart"/>
      <w:r w:rsidR="001B3A97">
        <w:rPr>
          <w:rFonts w:ascii="Times New Roman" w:hAnsi="Times New Roman" w:cs="Times New Roman"/>
          <w:sz w:val="28"/>
          <w:szCs w:val="28"/>
        </w:rPr>
        <w:t>рств в З</w:t>
      </w:r>
      <w:proofErr w:type="gramEnd"/>
      <w:r>
        <w:rPr>
          <w:rFonts w:ascii="Times New Roman" w:hAnsi="Times New Roman" w:cs="Times New Roman"/>
          <w:sz w:val="28"/>
          <w:szCs w:val="28"/>
        </w:rPr>
        <w:t>ападной Европе</w:t>
      </w:r>
      <w:r w:rsidR="001B3A97">
        <w:rPr>
          <w:rFonts w:ascii="Times New Roman" w:hAnsi="Times New Roman" w:cs="Times New Roman"/>
          <w:sz w:val="28"/>
          <w:szCs w:val="28"/>
        </w:rPr>
        <w:t xml:space="preserve"> (XI – XV </w:t>
      </w:r>
      <w:r w:rsidR="001B3A97" w:rsidRPr="001B3A97">
        <w:rPr>
          <w:rFonts w:ascii="Times New Roman" w:hAnsi="Times New Roman" w:cs="Times New Roman"/>
          <w:sz w:val="28"/>
          <w:szCs w:val="28"/>
        </w:rPr>
        <w:t>века).</w:t>
      </w:r>
    </w:p>
    <w:p w:rsidR="001B3A97" w:rsidRDefault="001B3A97" w:rsidP="007315BD">
      <w:pPr>
        <w:pStyle w:val="a4"/>
        <w:numPr>
          <w:ilvl w:val="0"/>
          <w:numId w:val="4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ьянские восстания во Франции и в Англии.</w:t>
      </w:r>
    </w:p>
    <w:p w:rsidR="001B3A97" w:rsidRDefault="001B3A97" w:rsidP="007315BD">
      <w:pPr>
        <w:pStyle w:val="a4"/>
        <w:numPr>
          <w:ilvl w:val="0"/>
          <w:numId w:val="4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итское движение в Чехии.</w:t>
      </w:r>
    </w:p>
    <w:p w:rsidR="009C6CC2" w:rsidRPr="007315BD" w:rsidRDefault="009C6CC2" w:rsidP="009C6CC2">
      <w:pPr>
        <w:pStyle w:val="a4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глядное пособие позволяет повторить на обобщающих уроках даты, термины и основные события средневековья.</w:t>
      </w:r>
    </w:p>
    <w:p w:rsidR="00264701" w:rsidRPr="00602647" w:rsidRDefault="00264701" w:rsidP="0026470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4701" w:rsidRPr="00602647" w:rsidSect="0061493B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C6E77"/>
    <w:multiLevelType w:val="hybridMultilevel"/>
    <w:tmpl w:val="B8AE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60162"/>
    <w:multiLevelType w:val="hybridMultilevel"/>
    <w:tmpl w:val="2D709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14079"/>
    <w:multiLevelType w:val="hybridMultilevel"/>
    <w:tmpl w:val="07C202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713559C"/>
    <w:multiLevelType w:val="hybridMultilevel"/>
    <w:tmpl w:val="9C78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2647"/>
    <w:rsid w:val="0007223A"/>
    <w:rsid w:val="001B3A97"/>
    <w:rsid w:val="001F4A5D"/>
    <w:rsid w:val="00227792"/>
    <w:rsid w:val="00264701"/>
    <w:rsid w:val="00265B0A"/>
    <w:rsid w:val="00362DA1"/>
    <w:rsid w:val="00602647"/>
    <w:rsid w:val="0061493B"/>
    <w:rsid w:val="006D2699"/>
    <w:rsid w:val="007315BD"/>
    <w:rsid w:val="00801FCE"/>
    <w:rsid w:val="008066C4"/>
    <w:rsid w:val="0082384E"/>
    <w:rsid w:val="008C4D81"/>
    <w:rsid w:val="00960357"/>
    <w:rsid w:val="009C6CC2"/>
    <w:rsid w:val="00A03B5D"/>
    <w:rsid w:val="00A63581"/>
    <w:rsid w:val="00BA758D"/>
    <w:rsid w:val="00D81217"/>
    <w:rsid w:val="00DC084C"/>
    <w:rsid w:val="00DE583B"/>
    <w:rsid w:val="00E27545"/>
    <w:rsid w:val="00EE0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38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FF218-2614-489F-AC80-5C082CC4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8</cp:revision>
  <dcterms:created xsi:type="dcterms:W3CDTF">2013-07-29T10:17:00Z</dcterms:created>
  <dcterms:modified xsi:type="dcterms:W3CDTF">2013-08-01T13:48:00Z</dcterms:modified>
</cp:coreProperties>
</file>